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D25" w:rsidRDefault="00F81D2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432D92" w:rsidRPr="00B96897" w:rsidTr="00632C00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432D92" w:rsidRPr="00B96897" w:rsidTr="00497EDF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432D92" w:rsidRPr="00B96897" w:rsidRDefault="00432D92" w:rsidP="00432D92">
                  <w:pPr>
                    <w:spacing w:after="0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    </w:t>
                  </w:r>
                  <w:proofErr w:type="gramStart"/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Согласовано:   </w:t>
                  </w:r>
                  <w:proofErr w:type="gramEnd"/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                                                   </w:t>
                  </w:r>
                  <w:r w:rsidR="00593445"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            </w:t>
                  </w:r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ООО «Ланч»</w:t>
                  </w:r>
                </w:p>
              </w:tc>
            </w:tr>
            <w:tr w:rsidR="00432D92" w:rsidRPr="00B96897" w:rsidTr="00497EDF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432D92" w:rsidRPr="00B96897" w:rsidRDefault="00432D92" w:rsidP="00432D92">
                  <w:pPr>
                    <w:spacing w:after="0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96897">
                    <w:rPr>
                      <w:rFonts w:ascii="Times New Roman" w:hAnsi="Times New Roman"/>
                      <w:i/>
                    </w:rPr>
                    <w:t xml:space="preserve">                                                                                                  ОГРН 1083905004919</w:t>
                  </w:r>
                </w:p>
                <w:p w:rsidR="00432D92" w:rsidRPr="00B96897" w:rsidRDefault="00432D92" w:rsidP="00432D92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____________________                                     </w:t>
                  </w:r>
                  <w:r w:rsidRPr="00B96897">
                    <w:rPr>
                      <w:rFonts w:ascii="Times New Roman" w:hAnsi="Times New Roman"/>
                      <w:i/>
                    </w:rPr>
                    <w:t>ИНН /КПП 3905089681/390601001</w:t>
                  </w:r>
                </w:p>
              </w:tc>
            </w:tr>
          </w:tbl>
          <w:p w:rsidR="00432D92" w:rsidRPr="00B96897" w:rsidRDefault="00432D92" w:rsidP="00432D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D92" w:rsidRPr="00B96897" w:rsidRDefault="00432D92" w:rsidP="00432D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D92" w:rsidRPr="00B96897" w:rsidRDefault="00432D92" w:rsidP="00432D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F81D25" w:rsidRPr="00B96897" w:rsidRDefault="00F81D25">
      <w:pPr>
        <w:pStyle w:val="a4"/>
        <w:rPr>
          <w:rFonts w:ascii="Times New Roman" w:hAnsi="Times New Roman" w:cs="Times New Roman"/>
          <w:b/>
          <w:i/>
        </w:rPr>
      </w:pPr>
    </w:p>
    <w:p w:rsidR="00F81D25" w:rsidRPr="00B96897" w:rsidRDefault="009C5B57">
      <w:pPr>
        <w:pStyle w:val="a4"/>
        <w:jc w:val="center"/>
        <w:rPr>
          <w:rFonts w:ascii="Times New Roman" w:hAnsi="Times New Roman" w:cs="Times New Roman"/>
          <w:b/>
        </w:rPr>
      </w:pPr>
      <w:r w:rsidRPr="00B96897">
        <w:rPr>
          <w:rFonts w:ascii="Times New Roman" w:hAnsi="Times New Roman" w:cs="Times New Roman"/>
          <w:b/>
        </w:rPr>
        <w:t>МЕНЮ</w:t>
      </w:r>
    </w:p>
    <w:p w:rsidR="00F81D25" w:rsidRPr="00B96897" w:rsidRDefault="009C5B57" w:rsidP="00B96897">
      <w:pPr>
        <w:pStyle w:val="a4"/>
        <w:jc w:val="center"/>
        <w:rPr>
          <w:rFonts w:ascii="Times New Roman" w:hAnsi="Times New Roman" w:cs="Times New Roman"/>
        </w:rPr>
      </w:pPr>
      <w:proofErr w:type="gramStart"/>
      <w:r w:rsidRPr="00B96897">
        <w:rPr>
          <w:rFonts w:ascii="Times New Roman" w:hAnsi="Times New Roman" w:cs="Times New Roman"/>
        </w:rPr>
        <w:t xml:space="preserve">На </w:t>
      </w:r>
      <w:r w:rsidR="00A26C70" w:rsidRPr="00B96897">
        <w:rPr>
          <w:rFonts w:ascii="Times New Roman" w:hAnsi="Times New Roman" w:cs="Times New Roman"/>
        </w:rPr>
        <w:t xml:space="preserve"> </w:t>
      </w:r>
      <w:r w:rsidR="0058749A">
        <w:rPr>
          <w:rFonts w:ascii="Times New Roman" w:hAnsi="Times New Roman" w:cs="Times New Roman"/>
        </w:rPr>
        <w:t>23</w:t>
      </w:r>
      <w:proofErr w:type="gramEnd"/>
      <w:r w:rsidR="0058749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E34DB">
        <w:rPr>
          <w:rFonts w:ascii="Times New Roman" w:hAnsi="Times New Roman" w:cs="Times New Roman"/>
        </w:rPr>
        <w:t>ноября</w:t>
      </w:r>
      <w:r w:rsidR="00642DB7" w:rsidRPr="00B96897">
        <w:rPr>
          <w:rFonts w:ascii="Times New Roman" w:hAnsi="Times New Roman" w:cs="Times New Roman"/>
        </w:rPr>
        <w:t xml:space="preserve"> </w:t>
      </w:r>
      <w:r w:rsidR="00D30787">
        <w:rPr>
          <w:rFonts w:ascii="Times New Roman" w:hAnsi="Times New Roman" w:cs="Times New Roman"/>
        </w:rPr>
        <w:t xml:space="preserve">     </w:t>
      </w:r>
      <w:r w:rsidR="004B7733">
        <w:rPr>
          <w:rFonts w:ascii="Times New Roman" w:hAnsi="Times New Roman" w:cs="Times New Roman"/>
        </w:rPr>
        <w:t xml:space="preserve">  </w:t>
      </w:r>
      <w:r w:rsidR="00715F4A" w:rsidRPr="00B96897">
        <w:rPr>
          <w:rFonts w:ascii="Times New Roman" w:hAnsi="Times New Roman" w:cs="Times New Roman"/>
        </w:rPr>
        <w:t>202</w:t>
      </w:r>
      <w:r w:rsidR="00432D92" w:rsidRPr="00B96897">
        <w:rPr>
          <w:rFonts w:ascii="Times New Roman" w:hAnsi="Times New Roman" w:cs="Times New Roman"/>
        </w:rPr>
        <w:t>3</w:t>
      </w:r>
      <w:r w:rsidRPr="00B96897">
        <w:rPr>
          <w:rFonts w:ascii="Times New Roman" w:hAnsi="Times New Roman" w:cs="Times New Roman"/>
        </w:rPr>
        <w:t xml:space="preserve"> г</w:t>
      </w:r>
    </w:p>
    <w:tbl>
      <w:tblPr>
        <w:tblStyle w:val="a3"/>
        <w:tblW w:w="85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121"/>
        <w:gridCol w:w="1276"/>
        <w:gridCol w:w="1417"/>
        <w:gridCol w:w="1134"/>
        <w:gridCol w:w="1276"/>
      </w:tblGrid>
      <w:tr w:rsidR="00F81D25" w:rsidRPr="00B96897" w:rsidTr="00593445">
        <w:trPr>
          <w:trHeight w:val="137"/>
        </w:trPr>
        <w:tc>
          <w:tcPr>
            <w:tcW w:w="3403" w:type="dxa"/>
            <w:gridSpan w:val="2"/>
            <w:vMerge w:val="restart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от1 до 3 лет</w:t>
            </w:r>
          </w:p>
        </w:tc>
        <w:tc>
          <w:tcPr>
            <w:tcW w:w="1417" w:type="dxa"/>
            <w:vMerge w:val="restart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6897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B96897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  <w:tc>
          <w:tcPr>
            <w:tcW w:w="1134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С 3до7лет</w:t>
            </w:r>
          </w:p>
        </w:tc>
        <w:tc>
          <w:tcPr>
            <w:tcW w:w="1276" w:type="dxa"/>
            <w:vMerge w:val="restart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6897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B96897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</w:tr>
      <w:tr w:rsidR="00F81D25" w:rsidRPr="00B96897" w:rsidTr="00593445">
        <w:trPr>
          <w:trHeight w:val="137"/>
        </w:trPr>
        <w:tc>
          <w:tcPr>
            <w:tcW w:w="3403" w:type="dxa"/>
            <w:gridSpan w:val="2"/>
            <w:vMerge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417" w:type="dxa"/>
            <w:vMerge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276" w:type="dxa"/>
            <w:vMerge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9C5B57" w:rsidP="00432D9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6897">
              <w:rPr>
                <w:rFonts w:ascii="Times New Roman" w:hAnsi="Times New Roman" w:cs="Times New Roman"/>
              </w:rPr>
              <w:t>Каша</w:t>
            </w:r>
            <w:r w:rsidR="00D16B58" w:rsidRPr="00B96897">
              <w:rPr>
                <w:rFonts w:ascii="Times New Roman" w:hAnsi="Times New Roman" w:cs="Times New Roman"/>
              </w:rPr>
              <w:t xml:space="preserve"> </w:t>
            </w:r>
            <w:r w:rsidR="00432D92" w:rsidRPr="00B96897">
              <w:rPr>
                <w:rFonts w:ascii="Times New Roman" w:hAnsi="Times New Roman" w:cs="Times New Roman"/>
              </w:rPr>
              <w:t>пшеничная</w:t>
            </w:r>
            <w:r w:rsidRPr="00B96897">
              <w:rPr>
                <w:rFonts w:ascii="Times New Roman" w:hAnsi="Times New Roman" w:cs="Times New Roman"/>
              </w:rPr>
              <w:t xml:space="preserve"> молочная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43,631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43,631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Батон с маслом сыр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/5/1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14,705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/5/1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14,705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Кофе с молоком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89,079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89,079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7,415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7,415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2 ЗАВТРАК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1B4C38" w:rsidP="005E13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 xml:space="preserve">Салат </w:t>
            </w:r>
            <w:r w:rsidR="005E1380">
              <w:rPr>
                <w:rFonts w:ascii="Times New Roman" w:hAnsi="Times New Roman" w:cs="Times New Roman"/>
              </w:rPr>
              <w:t>Степно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</w:t>
            </w:r>
            <w:r w:rsidR="009B6B96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,597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,597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Рассольник со сметано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</w:t>
            </w:r>
            <w:r w:rsidR="009B6B96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7,681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7,681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</w:tcPr>
          <w:p w:rsidR="00F81D25" w:rsidRPr="00B96897" w:rsidRDefault="00E976D8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 xml:space="preserve">Печень </w:t>
            </w:r>
            <w:proofErr w:type="gramStart"/>
            <w:r w:rsidRPr="00B96897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B96897">
              <w:rPr>
                <w:rFonts w:ascii="Times New Roman" w:hAnsi="Times New Roman" w:cs="Times New Roman"/>
              </w:rPr>
              <w:t>строга</w:t>
            </w:r>
            <w:r w:rsidR="001B4C38" w:rsidRPr="00B96897">
              <w:rPr>
                <w:rFonts w:ascii="Times New Roman" w:hAnsi="Times New Roman" w:cs="Times New Roman"/>
              </w:rPr>
              <w:t>новски</w:t>
            </w:r>
            <w:proofErr w:type="spellEnd"/>
            <w:proofErr w:type="gramEnd"/>
          </w:p>
        </w:tc>
        <w:tc>
          <w:tcPr>
            <w:tcW w:w="1276" w:type="dxa"/>
          </w:tcPr>
          <w:p w:rsidR="00F81D25" w:rsidRPr="00B96897" w:rsidRDefault="00642DB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72,989</w:t>
            </w:r>
          </w:p>
        </w:tc>
        <w:tc>
          <w:tcPr>
            <w:tcW w:w="1134" w:type="dxa"/>
          </w:tcPr>
          <w:p w:rsidR="00F81D25" w:rsidRPr="00B96897" w:rsidRDefault="001B4C38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72,989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1" w:type="dxa"/>
          </w:tcPr>
          <w:p w:rsidR="00F81D25" w:rsidRPr="00B96897" w:rsidRDefault="00152573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5,882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3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5,882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Компот из яблок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1,992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1,992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3,905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3,905</w:t>
            </w:r>
          </w:p>
        </w:tc>
      </w:tr>
      <w:tr w:rsidR="00F81D25" w:rsidRPr="00B96897" w:rsidTr="00593445">
        <w:trPr>
          <w:trHeight w:val="323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Хлеб</w:t>
            </w:r>
            <w:r w:rsidR="00642DB7" w:rsidRPr="00B96897">
              <w:rPr>
                <w:rFonts w:ascii="Times New Roman" w:hAnsi="Times New Roman" w:cs="Times New Roman"/>
              </w:rPr>
              <w:t xml:space="preserve"> пшеничный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</w:t>
            </w:r>
            <w:r w:rsidR="009B6B96" w:rsidRPr="00B96897">
              <w:rPr>
                <w:rFonts w:ascii="Times New Roman" w:hAnsi="Times New Roman" w:cs="Times New Roman"/>
              </w:rPr>
              <w:t>8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29,542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8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29,542</w:t>
            </w:r>
          </w:p>
        </w:tc>
      </w:tr>
      <w:tr w:rsidR="00F81D25" w:rsidRPr="00B96897" w:rsidTr="00593445">
        <w:trPr>
          <w:trHeight w:val="91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490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 xml:space="preserve">Жаркое </w:t>
            </w:r>
            <w:proofErr w:type="gramStart"/>
            <w:r w:rsidRPr="00B96897">
              <w:rPr>
                <w:rFonts w:ascii="Times New Roman" w:hAnsi="Times New Roman" w:cs="Times New Roman"/>
              </w:rPr>
              <w:t>по домашнему</w:t>
            </w:r>
            <w:proofErr w:type="gramEnd"/>
            <w:r w:rsidRPr="00B96897">
              <w:rPr>
                <w:rFonts w:ascii="Times New Roman" w:hAnsi="Times New Roman" w:cs="Times New Roman"/>
              </w:rPr>
              <w:t xml:space="preserve"> с курицей</w:t>
            </w:r>
          </w:p>
        </w:tc>
        <w:tc>
          <w:tcPr>
            <w:tcW w:w="1276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4,115</w:t>
            </w:r>
          </w:p>
        </w:tc>
        <w:tc>
          <w:tcPr>
            <w:tcW w:w="1134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50,527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</w:tcPr>
          <w:p w:rsidR="00F81D25" w:rsidRPr="00B96897" w:rsidRDefault="00642DB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</w:tr>
      <w:tr w:rsidR="00F81D25" w:rsidRPr="00B96897" w:rsidTr="00593445">
        <w:trPr>
          <w:trHeight w:val="293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4,</w:t>
            </w:r>
            <w:r w:rsidR="00EF565A" w:rsidRPr="00B96897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EF565A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4,829</w:t>
            </w:r>
          </w:p>
        </w:tc>
      </w:tr>
      <w:tr w:rsidR="00F81D25" w:rsidRPr="00B96897" w:rsidTr="00593445">
        <w:trPr>
          <w:trHeight w:val="272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1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14,740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76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07,144</w:t>
            </w:r>
          </w:p>
        </w:tc>
      </w:tr>
      <w:tr w:rsidR="00F81D25" w:rsidRPr="00B96897" w:rsidTr="00593445">
        <w:trPr>
          <w:trHeight w:val="367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1417" w:type="dxa"/>
            <w:vAlign w:val="center"/>
          </w:tcPr>
          <w:p w:rsidR="00F81D25" w:rsidRPr="00B96897" w:rsidRDefault="00EF565A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25,201</w:t>
            </w:r>
          </w:p>
        </w:tc>
        <w:tc>
          <w:tcPr>
            <w:tcW w:w="1134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1276" w:type="dxa"/>
            <w:vAlign w:val="center"/>
          </w:tcPr>
          <w:p w:rsidR="00F81D25" w:rsidRPr="00B96897" w:rsidRDefault="00EF565A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25,201</w:t>
            </w:r>
          </w:p>
        </w:tc>
      </w:tr>
    </w:tbl>
    <w:p w:rsidR="00F81D25" w:rsidRPr="00B96897" w:rsidRDefault="00F81D25" w:rsidP="001B4C38">
      <w:pPr>
        <w:pStyle w:val="a4"/>
        <w:jc w:val="center"/>
        <w:rPr>
          <w:rFonts w:ascii="Times New Roman" w:hAnsi="Times New Roman" w:cs="Times New Roman"/>
        </w:rPr>
      </w:pPr>
    </w:p>
    <w:p w:rsidR="00F81D25" w:rsidRPr="00B96897" w:rsidRDefault="00F81D25" w:rsidP="001B4C38">
      <w:pPr>
        <w:pStyle w:val="a4"/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F81D25" w:rsidRPr="00B96897" w:rsidRDefault="00F81D25" w:rsidP="001B4C38">
      <w:pPr>
        <w:pStyle w:val="a4"/>
        <w:jc w:val="center"/>
        <w:rPr>
          <w:rFonts w:ascii="Times New Roman" w:hAnsi="Times New Roman" w:cs="Times New Roman"/>
        </w:rPr>
      </w:pPr>
    </w:p>
    <w:sectPr w:rsidR="00F81D25" w:rsidRPr="00B9689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6163"/>
    <w:rsid w:val="00015695"/>
    <w:rsid w:val="00017626"/>
    <w:rsid w:val="00017650"/>
    <w:rsid w:val="00034FFC"/>
    <w:rsid w:val="00035E66"/>
    <w:rsid w:val="00043A9C"/>
    <w:rsid w:val="00054743"/>
    <w:rsid w:val="00087B7E"/>
    <w:rsid w:val="00096A32"/>
    <w:rsid w:val="000C5CF5"/>
    <w:rsid w:val="000C6853"/>
    <w:rsid w:val="000D403B"/>
    <w:rsid w:val="000D5C69"/>
    <w:rsid w:val="000F24A6"/>
    <w:rsid w:val="0010020D"/>
    <w:rsid w:val="00104F99"/>
    <w:rsid w:val="0012035A"/>
    <w:rsid w:val="00120F63"/>
    <w:rsid w:val="00127811"/>
    <w:rsid w:val="0014326B"/>
    <w:rsid w:val="00152573"/>
    <w:rsid w:val="001549A1"/>
    <w:rsid w:val="00156ABE"/>
    <w:rsid w:val="00162125"/>
    <w:rsid w:val="001724B6"/>
    <w:rsid w:val="00185881"/>
    <w:rsid w:val="001874B7"/>
    <w:rsid w:val="00191EB2"/>
    <w:rsid w:val="001B4C38"/>
    <w:rsid w:val="001F2414"/>
    <w:rsid w:val="001F33E3"/>
    <w:rsid w:val="002043BF"/>
    <w:rsid w:val="002053DE"/>
    <w:rsid w:val="00207475"/>
    <w:rsid w:val="00230178"/>
    <w:rsid w:val="00242399"/>
    <w:rsid w:val="00264994"/>
    <w:rsid w:val="00283947"/>
    <w:rsid w:val="002858EA"/>
    <w:rsid w:val="00291D44"/>
    <w:rsid w:val="002B4A15"/>
    <w:rsid w:val="002B773E"/>
    <w:rsid w:val="002C35DE"/>
    <w:rsid w:val="002F531A"/>
    <w:rsid w:val="00301106"/>
    <w:rsid w:val="00302F79"/>
    <w:rsid w:val="0031658A"/>
    <w:rsid w:val="003165CF"/>
    <w:rsid w:val="0033366E"/>
    <w:rsid w:val="003606E1"/>
    <w:rsid w:val="0036563A"/>
    <w:rsid w:val="00365B11"/>
    <w:rsid w:val="003879B1"/>
    <w:rsid w:val="00394E9C"/>
    <w:rsid w:val="00395A40"/>
    <w:rsid w:val="003C33B9"/>
    <w:rsid w:val="003C57FE"/>
    <w:rsid w:val="003E30E9"/>
    <w:rsid w:val="003E34DB"/>
    <w:rsid w:val="00407BDD"/>
    <w:rsid w:val="00430ABA"/>
    <w:rsid w:val="00432D92"/>
    <w:rsid w:val="00454852"/>
    <w:rsid w:val="00496D19"/>
    <w:rsid w:val="004A0916"/>
    <w:rsid w:val="004A2B44"/>
    <w:rsid w:val="004A6B39"/>
    <w:rsid w:val="004B7733"/>
    <w:rsid w:val="004C307A"/>
    <w:rsid w:val="004D3D53"/>
    <w:rsid w:val="004E0168"/>
    <w:rsid w:val="004E5A0A"/>
    <w:rsid w:val="004E7C6C"/>
    <w:rsid w:val="00510A39"/>
    <w:rsid w:val="00515516"/>
    <w:rsid w:val="00534030"/>
    <w:rsid w:val="00541058"/>
    <w:rsid w:val="005433A6"/>
    <w:rsid w:val="00543983"/>
    <w:rsid w:val="005453C2"/>
    <w:rsid w:val="00553E72"/>
    <w:rsid w:val="0057196C"/>
    <w:rsid w:val="005864F7"/>
    <w:rsid w:val="0058749A"/>
    <w:rsid w:val="005929A3"/>
    <w:rsid w:val="00593445"/>
    <w:rsid w:val="0059427F"/>
    <w:rsid w:val="005A3B83"/>
    <w:rsid w:val="005E0E5A"/>
    <w:rsid w:val="005E1380"/>
    <w:rsid w:val="005E17A5"/>
    <w:rsid w:val="005E2FA7"/>
    <w:rsid w:val="005E7355"/>
    <w:rsid w:val="00605F62"/>
    <w:rsid w:val="006229DD"/>
    <w:rsid w:val="00640C75"/>
    <w:rsid w:val="00642DB7"/>
    <w:rsid w:val="00650E34"/>
    <w:rsid w:val="00665B3A"/>
    <w:rsid w:val="00676081"/>
    <w:rsid w:val="00676AF6"/>
    <w:rsid w:val="006820F0"/>
    <w:rsid w:val="00682431"/>
    <w:rsid w:val="006830E5"/>
    <w:rsid w:val="0069720E"/>
    <w:rsid w:val="006B08B6"/>
    <w:rsid w:val="006B6BD4"/>
    <w:rsid w:val="006C1CFF"/>
    <w:rsid w:val="006F2978"/>
    <w:rsid w:val="006F3602"/>
    <w:rsid w:val="006F5D21"/>
    <w:rsid w:val="00715F4A"/>
    <w:rsid w:val="0073103A"/>
    <w:rsid w:val="00731F08"/>
    <w:rsid w:val="0073643C"/>
    <w:rsid w:val="00751B02"/>
    <w:rsid w:val="0075390F"/>
    <w:rsid w:val="00755E97"/>
    <w:rsid w:val="00771DAA"/>
    <w:rsid w:val="0079211D"/>
    <w:rsid w:val="00796337"/>
    <w:rsid w:val="007A0914"/>
    <w:rsid w:val="007B63DA"/>
    <w:rsid w:val="00851F5A"/>
    <w:rsid w:val="00894762"/>
    <w:rsid w:val="008A32D6"/>
    <w:rsid w:val="008A63F6"/>
    <w:rsid w:val="008D6BE2"/>
    <w:rsid w:val="008E5BC2"/>
    <w:rsid w:val="009034E4"/>
    <w:rsid w:val="009065DD"/>
    <w:rsid w:val="00937EE5"/>
    <w:rsid w:val="00950A42"/>
    <w:rsid w:val="009555D5"/>
    <w:rsid w:val="00976FB3"/>
    <w:rsid w:val="00994714"/>
    <w:rsid w:val="009B6B96"/>
    <w:rsid w:val="009C5B57"/>
    <w:rsid w:val="009E368A"/>
    <w:rsid w:val="00A03AAE"/>
    <w:rsid w:val="00A15CB0"/>
    <w:rsid w:val="00A26C70"/>
    <w:rsid w:val="00A46909"/>
    <w:rsid w:val="00A47B6D"/>
    <w:rsid w:val="00A60C4B"/>
    <w:rsid w:val="00A72BAF"/>
    <w:rsid w:val="00A86955"/>
    <w:rsid w:val="00A95D21"/>
    <w:rsid w:val="00AA0C84"/>
    <w:rsid w:val="00AB7898"/>
    <w:rsid w:val="00AB7BDF"/>
    <w:rsid w:val="00AC5CE6"/>
    <w:rsid w:val="00AD2770"/>
    <w:rsid w:val="00AE3C9B"/>
    <w:rsid w:val="00B01E6F"/>
    <w:rsid w:val="00B05720"/>
    <w:rsid w:val="00B16145"/>
    <w:rsid w:val="00B26FC7"/>
    <w:rsid w:val="00B3731B"/>
    <w:rsid w:val="00B5188C"/>
    <w:rsid w:val="00B54941"/>
    <w:rsid w:val="00B858BC"/>
    <w:rsid w:val="00B91DC2"/>
    <w:rsid w:val="00B96897"/>
    <w:rsid w:val="00BA483E"/>
    <w:rsid w:val="00BB110C"/>
    <w:rsid w:val="00BC12F6"/>
    <w:rsid w:val="00BC1B0F"/>
    <w:rsid w:val="00BE4AD7"/>
    <w:rsid w:val="00C74E62"/>
    <w:rsid w:val="00C84A9E"/>
    <w:rsid w:val="00C91D38"/>
    <w:rsid w:val="00CB43A4"/>
    <w:rsid w:val="00CB4F93"/>
    <w:rsid w:val="00CF7E21"/>
    <w:rsid w:val="00D023FA"/>
    <w:rsid w:val="00D07968"/>
    <w:rsid w:val="00D16B58"/>
    <w:rsid w:val="00D20EE4"/>
    <w:rsid w:val="00D278C6"/>
    <w:rsid w:val="00D30787"/>
    <w:rsid w:val="00D34A1F"/>
    <w:rsid w:val="00D40F8B"/>
    <w:rsid w:val="00D45060"/>
    <w:rsid w:val="00D5212C"/>
    <w:rsid w:val="00D63C97"/>
    <w:rsid w:val="00D813D5"/>
    <w:rsid w:val="00D97C97"/>
    <w:rsid w:val="00DC1546"/>
    <w:rsid w:val="00DE2057"/>
    <w:rsid w:val="00DF0BB4"/>
    <w:rsid w:val="00E1137F"/>
    <w:rsid w:val="00E244E2"/>
    <w:rsid w:val="00E3603C"/>
    <w:rsid w:val="00E53FDF"/>
    <w:rsid w:val="00E56CE0"/>
    <w:rsid w:val="00E61BF1"/>
    <w:rsid w:val="00E77B9A"/>
    <w:rsid w:val="00E976D8"/>
    <w:rsid w:val="00EF34C0"/>
    <w:rsid w:val="00EF565A"/>
    <w:rsid w:val="00EF7477"/>
    <w:rsid w:val="00F27BF0"/>
    <w:rsid w:val="00F554FB"/>
    <w:rsid w:val="00F81D25"/>
    <w:rsid w:val="00FB2B1A"/>
    <w:rsid w:val="00FC5A4D"/>
    <w:rsid w:val="00FE4274"/>
    <w:rsid w:val="00FF5527"/>
    <w:rsid w:val="55EC2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5A1E-00FD-4161-A8CC-EED0AC99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E0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E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C7A8B-074D-4A61-94B1-251E023E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122</cp:revision>
  <cp:lastPrinted>2023-11-21T10:11:00Z</cp:lastPrinted>
  <dcterms:created xsi:type="dcterms:W3CDTF">2016-11-14T06:19:00Z</dcterms:created>
  <dcterms:modified xsi:type="dcterms:W3CDTF">2023-11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